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053AD1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C068C6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="00C068C6">
        <w:rPr>
          <w:rFonts w:ascii="Times New Roman" w:eastAsia="Times New Roman" w:hAnsi="Times New Roman" w:cs="Times New Roman"/>
          <w:b/>
          <w:spacing w:val="-4"/>
          <w:lang w:eastAsia="pl-PL"/>
        </w:rPr>
        <w:t>:</w:t>
      </w:r>
    </w:p>
    <w:p w:rsidR="006D2E33" w:rsidRDefault="006D2E33" w:rsidP="006D2E33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6D2E33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wykonanie dokumentacji projektowej przebudowy odcinków dróg powiatowych</w:t>
      </w:r>
      <w:bookmarkStart w:id="0" w:name="_GoBack"/>
      <w:bookmarkEnd w:id="0"/>
    </w:p>
    <w:p w:rsidR="006D2E33" w:rsidRDefault="006D2E33" w:rsidP="006D2E33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6D2E33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polegającej na odwodnieniu pasa drogowego”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_______________________________________________________________________________________________________________________________________________________________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62D08"/>
    <w:rsid w:val="003D77DC"/>
    <w:rsid w:val="00453845"/>
    <w:rsid w:val="00456975"/>
    <w:rsid w:val="005051FB"/>
    <w:rsid w:val="005B4D94"/>
    <w:rsid w:val="005E1D10"/>
    <w:rsid w:val="00601C7F"/>
    <w:rsid w:val="00687B26"/>
    <w:rsid w:val="006D2E33"/>
    <w:rsid w:val="0070004D"/>
    <w:rsid w:val="007249EC"/>
    <w:rsid w:val="00765263"/>
    <w:rsid w:val="00812F4F"/>
    <w:rsid w:val="008360A9"/>
    <w:rsid w:val="00891526"/>
    <w:rsid w:val="00900E4E"/>
    <w:rsid w:val="00966970"/>
    <w:rsid w:val="00C068C6"/>
    <w:rsid w:val="00CE07F0"/>
    <w:rsid w:val="00D66621"/>
    <w:rsid w:val="00DE0A4F"/>
    <w:rsid w:val="00DF0554"/>
    <w:rsid w:val="00E75396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0EC2-AC91-4F44-96E1-B95ED81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03-18T13:22:00Z</dcterms:created>
  <dcterms:modified xsi:type="dcterms:W3CDTF">2018-09-04T12:32:00Z</dcterms:modified>
</cp:coreProperties>
</file>